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235" w:rsidRPr="00780E0E" w:rsidRDefault="00B013E0" w:rsidP="00BD75F6">
      <w:pPr>
        <w:spacing w:after="0" w:line="240" w:lineRule="auto"/>
        <w:jc w:val="right"/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4152C9" w:rsidRPr="00780E0E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t>проект</w:t>
      </w:r>
    </w:p>
    <w:p w:rsidR="00BD75F6" w:rsidRDefault="00BD75F6" w:rsidP="00BD75F6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5F6" w:rsidRDefault="00BD75F6" w:rsidP="00BD75F6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5F6" w:rsidRDefault="00BD75F6" w:rsidP="00BD75F6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474" w:rsidRDefault="00CA7474" w:rsidP="00BD75F6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5F6" w:rsidRDefault="00BD75F6" w:rsidP="00BD75F6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6F3" w:rsidRDefault="005F40A0" w:rsidP="00B966F3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67A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роекта зон охраны и требований к градостроительным регламентам в границах данных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ультурного наследия регионального значения – ансамбля «Астрономическая обсерватория им. В.П. Энгельгардта. Комплекс», кон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5F40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5F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., расположенного по адресу: Республика Татарстан, Зеленодольский район, п. Октябрьский, ул. АОЭ</w:t>
      </w:r>
    </w:p>
    <w:p w:rsidR="005F40A0" w:rsidRPr="005F40A0" w:rsidRDefault="005F40A0" w:rsidP="00B966F3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019" w:rsidRPr="00E33019" w:rsidRDefault="00E33019" w:rsidP="00CA7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E33019" w:rsidRPr="00E33019" w:rsidRDefault="00E33019" w:rsidP="00CA7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7A2" w:rsidRDefault="000B4CC1" w:rsidP="009867A2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98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BEC" w:rsidRPr="009867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зон охраны согласно приложению № 1</w:t>
      </w:r>
      <w:r w:rsidR="00986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40A0" w:rsidRPr="009867A2" w:rsidRDefault="009867A2" w:rsidP="009867A2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B4CC1" w:rsidRPr="009867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градостроительным регламентам в границах данных зон в отношении объекта культурного наследия регионального значения</w:t>
      </w:r>
      <w:r w:rsidR="00AA6BEC" w:rsidRPr="0098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B4CC1" w:rsidRPr="0098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я «Астрономическая обсерватория им. В.П. Энгельгардта. Комплекс», кон. </w:t>
      </w:r>
      <w:r w:rsidR="000B4CC1" w:rsidRPr="00986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0B4CC1" w:rsidRPr="0098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4CC1" w:rsidRPr="00986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0B4CC1" w:rsidRPr="0098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с входящими в его состав объектами культурного наследия – памятниками</w:t>
      </w:r>
      <w:r w:rsidR="00B41F5B" w:rsidRPr="009867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лика Татарстан, Зеленодольский район, п. Октябрьский, ул. АОЭ</w:t>
      </w:r>
      <w:r w:rsidR="0036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.</w:t>
      </w:r>
      <w:bookmarkStart w:id="0" w:name="_GoBack"/>
      <w:bookmarkEnd w:id="0"/>
      <w:r w:rsidR="000B4CC1" w:rsidRPr="0098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CFC" w:rsidRPr="00B41F5B" w:rsidRDefault="00AA6BEC" w:rsidP="00AA6BEC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41F5B" w:rsidRPr="00B41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Республики Татарстан по охране объектов культурного наследия обеспечить внесение сведен</w:t>
      </w:r>
      <w:r w:rsidR="00B41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 наличии зон охраны объекта</w:t>
      </w:r>
      <w:r w:rsidR="00B41F5B" w:rsidRPr="00B4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значения – </w:t>
      </w:r>
      <w:r w:rsidR="00B4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я «Астрономическая обсерватория им. В.П. Энгельгардта. Комплекс», кон. </w:t>
      </w:r>
      <w:r w:rsidR="00B41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B41F5B" w:rsidRPr="000B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41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B4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  <w:r w:rsidR="00B41F5B" w:rsidRPr="00B41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Единый государственный реестр недвижимости.</w:t>
      </w:r>
    </w:p>
    <w:p w:rsidR="00061CFC" w:rsidRDefault="00061CFC" w:rsidP="00061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474" w:rsidRPr="008176F9" w:rsidRDefault="00CA7474" w:rsidP="00061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019" w:rsidRPr="00E33019" w:rsidRDefault="00E33019" w:rsidP="00BD7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2856D7" w:rsidRPr="002856D7" w:rsidRDefault="00E33019" w:rsidP="00BD7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</w:t>
      </w:r>
      <w:r w:rsidR="0041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3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61CFC" w:rsidRPr="0006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А.В.</w:t>
      </w:r>
      <w:r w:rsidR="0033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шин</w:t>
      </w:r>
    </w:p>
    <w:sectPr w:rsidR="002856D7" w:rsidRPr="002856D7" w:rsidSect="004E4969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20" w:rsidRDefault="00A73120" w:rsidP="00A460AD">
      <w:pPr>
        <w:spacing w:after="0" w:line="240" w:lineRule="auto"/>
      </w:pPr>
      <w:r>
        <w:separator/>
      </w:r>
    </w:p>
  </w:endnote>
  <w:endnote w:type="continuationSeparator" w:id="0">
    <w:p w:rsidR="00A73120" w:rsidRDefault="00A73120" w:rsidP="00A4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20" w:rsidRDefault="00A73120" w:rsidP="00A460AD">
      <w:pPr>
        <w:spacing w:after="0" w:line="240" w:lineRule="auto"/>
      </w:pPr>
      <w:r>
        <w:separator/>
      </w:r>
    </w:p>
  </w:footnote>
  <w:footnote w:type="continuationSeparator" w:id="0">
    <w:p w:rsidR="00A73120" w:rsidRDefault="00A73120" w:rsidP="00A4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28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C00BE" w:rsidRPr="00EC00BE" w:rsidRDefault="00EC00B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EC00BE">
          <w:rPr>
            <w:rFonts w:ascii="Times New Roman" w:hAnsi="Times New Roman" w:cs="Times New Roman"/>
            <w:sz w:val="24"/>
          </w:rPr>
          <w:fldChar w:fldCharType="begin"/>
        </w:r>
        <w:r w:rsidRPr="00EC00BE">
          <w:rPr>
            <w:rFonts w:ascii="Times New Roman" w:hAnsi="Times New Roman" w:cs="Times New Roman"/>
            <w:sz w:val="24"/>
          </w:rPr>
          <w:instrText>PAGE   \* MERGEFORMAT</w:instrText>
        </w:r>
        <w:r w:rsidRPr="00EC00BE">
          <w:rPr>
            <w:rFonts w:ascii="Times New Roman" w:hAnsi="Times New Roman" w:cs="Times New Roman"/>
            <w:sz w:val="24"/>
          </w:rPr>
          <w:fldChar w:fldCharType="separate"/>
        </w:r>
        <w:r w:rsidR="00CA7474">
          <w:rPr>
            <w:rFonts w:ascii="Times New Roman" w:hAnsi="Times New Roman" w:cs="Times New Roman"/>
            <w:noProof/>
            <w:sz w:val="24"/>
          </w:rPr>
          <w:t>2</w:t>
        </w:r>
        <w:r w:rsidRPr="00EC00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C00BE" w:rsidRDefault="00EC00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C74"/>
    <w:multiLevelType w:val="hybridMultilevel"/>
    <w:tmpl w:val="4998BE50"/>
    <w:lvl w:ilvl="0" w:tplc="68F853D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F87658"/>
    <w:multiLevelType w:val="hybridMultilevel"/>
    <w:tmpl w:val="632E4B22"/>
    <w:lvl w:ilvl="0" w:tplc="CBBA1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B39F0"/>
    <w:multiLevelType w:val="hybridMultilevel"/>
    <w:tmpl w:val="D88C0FA8"/>
    <w:lvl w:ilvl="0" w:tplc="C380A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AE4003"/>
    <w:multiLevelType w:val="hybridMultilevel"/>
    <w:tmpl w:val="1CFA2126"/>
    <w:lvl w:ilvl="0" w:tplc="88F80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B02824"/>
    <w:multiLevelType w:val="hybridMultilevel"/>
    <w:tmpl w:val="76F03632"/>
    <w:lvl w:ilvl="0" w:tplc="6E1816F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52"/>
    <w:rsid w:val="000106F5"/>
    <w:rsid w:val="0002096A"/>
    <w:rsid w:val="000216CA"/>
    <w:rsid w:val="00060B36"/>
    <w:rsid w:val="00061CFC"/>
    <w:rsid w:val="00067344"/>
    <w:rsid w:val="00075AE3"/>
    <w:rsid w:val="000800EC"/>
    <w:rsid w:val="0008212C"/>
    <w:rsid w:val="00083E30"/>
    <w:rsid w:val="000B2459"/>
    <w:rsid w:val="000B4CC1"/>
    <w:rsid w:val="000D60EE"/>
    <w:rsid w:val="000E1D8B"/>
    <w:rsid w:val="00133598"/>
    <w:rsid w:val="00135349"/>
    <w:rsid w:val="001502EC"/>
    <w:rsid w:val="0015338D"/>
    <w:rsid w:val="00172028"/>
    <w:rsid w:val="00190856"/>
    <w:rsid w:val="001A2400"/>
    <w:rsid w:val="001C19B0"/>
    <w:rsid w:val="00260CA7"/>
    <w:rsid w:val="00270DD9"/>
    <w:rsid w:val="002856D7"/>
    <w:rsid w:val="002900B4"/>
    <w:rsid w:val="002C2F90"/>
    <w:rsid w:val="002C6CD8"/>
    <w:rsid w:val="002E2224"/>
    <w:rsid w:val="003155F8"/>
    <w:rsid w:val="0033486F"/>
    <w:rsid w:val="003402A6"/>
    <w:rsid w:val="00350BF8"/>
    <w:rsid w:val="00364064"/>
    <w:rsid w:val="003725AE"/>
    <w:rsid w:val="003735EF"/>
    <w:rsid w:val="00376BE1"/>
    <w:rsid w:val="00387E47"/>
    <w:rsid w:val="00392447"/>
    <w:rsid w:val="0039744B"/>
    <w:rsid w:val="003B7824"/>
    <w:rsid w:val="003D6E00"/>
    <w:rsid w:val="003E076D"/>
    <w:rsid w:val="00403A99"/>
    <w:rsid w:val="004050D0"/>
    <w:rsid w:val="004152C9"/>
    <w:rsid w:val="0043022B"/>
    <w:rsid w:val="0045449F"/>
    <w:rsid w:val="004574CC"/>
    <w:rsid w:val="00472879"/>
    <w:rsid w:val="0048511A"/>
    <w:rsid w:val="00485FF2"/>
    <w:rsid w:val="0049758A"/>
    <w:rsid w:val="004E4969"/>
    <w:rsid w:val="004F7DCD"/>
    <w:rsid w:val="00545352"/>
    <w:rsid w:val="005553C7"/>
    <w:rsid w:val="0057509E"/>
    <w:rsid w:val="00577450"/>
    <w:rsid w:val="005A6139"/>
    <w:rsid w:val="005B69C7"/>
    <w:rsid w:val="005C0772"/>
    <w:rsid w:val="005D00DA"/>
    <w:rsid w:val="005E3AEF"/>
    <w:rsid w:val="005F40A0"/>
    <w:rsid w:val="00617394"/>
    <w:rsid w:val="00632249"/>
    <w:rsid w:val="00681641"/>
    <w:rsid w:val="00692CB0"/>
    <w:rsid w:val="00694DFA"/>
    <w:rsid w:val="006A6245"/>
    <w:rsid w:val="006C4C88"/>
    <w:rsid w:val="006E5B5C"/>
    <w:rsid w:val="00730532"/>
    <w:rsid w:val="007325D9"/>
    <w:rsid w:val="00764B1C"/>
    <w:rsid w:val="007710FC"/>
    <w:rsid w:val="00772D58"/>
    <w:rsid w:val="00780E0E"/>
    <w:rsid w:val="0078306A"/>
    <w:rsid w:val="007A1004"/>
    <w:rsid w:val="007B3814"/>
    <w:rsid w:val="007B57FA"/>
    <w:rsid w:val="007C47DC"/>
    <w:rsid w:val="007F6525"/>
    <w:rsid w:val="008052DA"/>
    <w:rsid w:val="008056DB"/>
    <w:rsid w:val="008176F9"/>
    <w:rsid w:val="00824284"/>
    <w:rsid w:val="008327E6"/>
    <w:rsid w:val="008347AF"/>
    <w:rsid w:val="00835F39"/>
    <w:rsid w:val="0084626D"/>
    <w:rsid w:val="00866CC8"/>
    <w:rsid w:val="00876304"/>
    <w:rsid w:val="00876907"/>
    <w:rsid w:val="008848EB"/>
    <w:rsid w:val="0088784D"/>
    <w:rsid w:val="00896A41"/>
    <w:rsid w:val="008E204F"/>
    <w:rsid w:val="008F3FC2"/>
    <w:rsid w:val="00905252"/>
    <w:rsid w:val="009103A9"/>
    <w:rsid w:val="00921DE6"/>
    <w:rsid w:val="0094354C"/>
    <w:rsid w:val="009867A2"/>
    <w:rsid w:val="009A44C1"/>
    <w:rsid w:val="009B0D51"/>
    <w:rsid w:val="009D0686"/>
    <w:rsid w:val="009D6A48"/>
    <w:rsid w:val="00A23445"/>
    <w:rsid w:val="00A455BD"/>
    <w:rsid w:val="00A460AD"/>
    <w:rsid w:val="00A5395B"/>
    <w:rsid w:val="00A57909"/>
    <w:rsid w:val="00A73120"/>
    <w:rsid w:val="00A749D6"/>
    <w:rsid w:val="00A753E5"/>
    <w:rsid w:val="00AA6BEC"/>
    <w:rsid w:val="00AB3DEA"/>
    <w:rsid w:val="00AC0632"/>
    <w:rsid w:val="00AC7B16"/>
    <w:rsid w:val="00AE0871"/>
    <w:rsid w:val="00AF3209"/>
    <w:rsid w:val="00B013E0"/>
    <w:rsid w:val="00B06A60"/>
    <w:rsid w:val="00B41F5B"/>
    <w:rsid w:val="00B56DD2"/>
    <w:rsid w:val="00B60965"/>
    <w:rsid w:val="00B921B6"/>
    <w:rsid w:val="00B95B37"/>
    <w:rsid w:val="00B966F3"/>
    <w:rsid w:val="00BD27DE"/>
    <w:rsid w:val="00BD75F6"/>
    <w:rsid w:val="00BD7D8B"/>
    <w:rsid w:val="00BF2A54"/>
    <w:rsid w:val="00BF5B47"/>
    <w:rsid w:val="00C06368"/>
    <w:rsid w:val="00C136DB"/>
    <w:rsid w:val="00C320B2"/>
    <w:rsid w:val="00C348B2"/>
    <w:rsid w:val="00C42914"/>
    <w:rsid w:val="00C560CE"/>
    <w:rsid w:val="00C605BA"/>
    <w:rsid w:val="00C71185"/>
    <w:rsid w:val="00C82C3E"/>
    <w:rsid w:val="00C849BA"/>
    <w:rsid w:val="00C85ABB"/>
    <w:rsid w:val="00C86B4D"/>
    <w:rsid w:val="00C976F9"/>
    <w:rsid w:val="00CA7474"/>
    <w:rsid w:val="00CB705E"/>
    <w:rsid w:val="00CC1459"/>
    <w:rsid w:val="00CC28AD"/>
    <w:rsid w:val="00CD6E5B"/>
    <w:rsid w:val="00CE5120"/>
    <w:rsid w:val="00CF4D40"/>
    <w:rsid w:val="00D022FB"/>
    <w:rsid w:val="00D02668"/>
    <w:rsid w:val="00D33C93"/>
    <w:rsid w:val="00D468CF"/>
    <w:rsid w:val="00D63511"/>
    <w:rsid w:val="00D66B0F"/>
    <w:rsid w:val="00D67320"/>
    <w:rsid w:val="00D73331"/>
    <w:rsid w:val="00DA03D8"/>
    <w:rsid w:val="00DB066D"/>
    <w:rsid w:val="00DB345A"/>
    <w:rsid w:val="00DD3D6D"/>
    <w:rsid w:val="00E20277"/>
    <w:rsid w:val="00E21CEC"/>
    <w:rsid w:val="00E309F6"/>
    <w:rsid w:val="00E33019"/>
    <w:rsid w:val="00E35235"/>
    <w:rsid w:val="00E54A06"/>
    <w:rsid w:val="00E552AA"/>
    <w:rsid w:val="00E865C9"/>
    <w:rsid w:val="00EA099B"/>
    <w:rsid w:val="00EC00BE"/>
    <w:rsid w:val="00EC50C6"/>
    <w:rsid w:val="00EC53A2"/>
    <w:rsid w:val="00EC642B"/>
    <w:rsid w:val="00F25927"/>
    <w:rsid w:val="00F527A6"/>
    <w:rsid w:val="00F70F49"/>
    <w:rsid w:val="00F74BF3"/>
    <w:rsid w:val="00F9520C"/>
    <w:rsid w:val="00FA7735"/>
    <w:rsid w:val="00FB0693"/>
    <w:rsid w:val="00FD4510"/>
    <w:rsid w:val="00FE16A6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F7A6A"/>
  <w15:docId w15:val="{1918204E-90E5-4C72-8D91-69A0853D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3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D4510"/>
    <w:pPr>
      <w:ind w:left="720"/>
      <w:contextualSpacing/>
    </w:pPr>
  </w:style>
  <w:style w:type="paragraph" w:customStyle="1" w:styleId="ConsPlusNormal">
    <w:name w:val="ConsPlusNormal"/>
    <w:rsid w:val="00D33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460A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60A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60A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5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27A6"/>
  </w:style>
  <w:style w:type="paragraph" w:styleId="ab">
    <w:name w:val="footer"/>
    <w:basedOn w:val="a"/>
    <w:link w:val="ac"/>
    <w:uiPriority w:val="99"/>
    <w:unhideWhenUsed/>
    <w:rsid w:val="00F5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2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2E47-5F5A-4EFF-9191-5EECBE00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 Иван Н.</dc:creator>
  <cp:keywords/>
  <dc:description/>
  <cp:lastModifiedBy>Пользователь</cp:lastModifiedBy>
  <cp:revision>9</cp:revision>
  <cp:lastPrinted>2022-11-01T15:34:00Z</cp:lastPrinted>
  <dcterms:created xsi:type="dcterms:W3CDTF">2022-10-31T14:11:00Z</dcterms:created>
  <dcterms:modified xsi:type="dcterms:W3CDTF">2022-11-03T10:43:00Z</dcterms:modified>
</cp:coreProperties>
</file>